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BA0" w:rsidRDefault="00D07278">
      <w:pPr>
        <w:jc w:val="center"/>
      </w:pPr>
      <w:r>
        <w:rPr>
          <w:rFonts w:ascii="Aptos" w:hAnsi="Aptos"/>
          <w:color w:val="000000"/>
          <w:sz w:val="44"/>
        </w:rPr>
        <w:t>Chemistry and Its Profound Influence on the World Around Us</w:t>
      </w:r>
    </w:p>
    <w:p w:rsidR="00AF4BA0" w:rsidRDefault="00D0727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9279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Sinclair</w:t>
      </w:r>
    </w:p>
    <w:p w:rsidR="00AF4BA0" w:rsidRDefault="00D07278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C9279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nclair@schooledulink</w:t>
      </w:r>
      <w:r w:rsidR="00C9279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F4BA0" w:rsidRDefault="00AF4BA0"/>
    <w:p w:rsidR="00AF4BA0" w:rsidRDefault="00D07278">
      <w:r>
        <w:rPr>
          <w:rFonts w:ascii="Aptos" w:hAnsi="Aptos"/>
          <w:color w:val="000000"/>
          <w:sz w:val="24"/>
        </w:rPr>
        <w:t>Step into the mesmerizing realm of Chemistry, where matter transforms and elements dance in harmony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Chemistry lies the study of the composition, properties, and behavior of substances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ermeates every aspect of our lives, shaping the world we see, feel, taste, and smell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 into this extraordinary realm of science to unlock the secrets that unravel the intricate connections between matter and our existence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quest to understand the universe, Chemistry emerges as a vital link, cementing our comprehension of materials, energy, and reactions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wields the transformative power to shape our lives and propel us towards a brighter future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bark on a voyage through the annals of Chemistry, witnessing the remarkable achievements that have reshaped society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how the discovery of elements like radium revolutionized medical treatments, leading to life-saving therapies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C9279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rvel at the advancements in biotechnology, where genetic modifications enhance crop yields, promising to alleviate global hunger</w:t>
      </w:r>
      <w:r w:rsidR="00C92798">
        <w:rPr>
          <w:rFonts w:ascii="Aptos" w:hAnsi="Aptos"/>
          <w:color w:val="000000"/>
          <w:sz w:val="24"/>
        </w:rPr>
        <w:t>.</w:t>
      </w:r>
    </w:p>
    <w:p w:rsidR="00AF4BA0" w:rsidRDefault="00D07278">
      <w:r>
        <w:rPr>
          <w:rFonts w:ascii="Aptos" w:hAnsi="Aptos"/>
          <w:color w:val="000000"/>
          <w:sz w:val="28"/>
        </w:rPr>
        <w:t>Summary</w:t>
      </w:r>
    </w:p>
    <w:p w:rsidR="00AF4BA0" w:rsidRDefault="00D07278">
      <w:r>
        <w:rPr>
          <w:rFonts w:ascii="Aptos" w:hAnsi="Aptos"/>
          <w:color w:val="000000"/>
        </w:rPr>
        <w:t>Chemistry unveils the complexity of matter and its interactions, shaping the world around us</w:t>
      </w:r>
      <w:r w:rsidR="00C927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found impact is visible in every sphere of life, from pharmaceuticals and materials to energy and food production</w:t>
      </w:r>
      <w:r w:rsidR="00C927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decipher the mysteries of nature and harness its potential to create solutions for global challenges</w:t>
      </w:r>
      <w:r w:rsidR="00C9279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cience that fuels progress, fosters innovation, and promises a better world for future generations</w:t>
      </w:r>
      <w:r w:rsidR="00C92798">
        <w:rPr>
          <w:rFonts w:ascii="Aptos" w:hAnsi="Aptos"/>
          <w:color w:val="000000"/>
        </w:rPr>
        <w:t>.</w:t>
      </w:r>
    </w:p>
    <w:p w:rsidR="00AF4BA0" w:rsidRDefault="00AF4BA0"/>
    <w:sectPr w:rsidR="00AF4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137303">
    <w:abstractNumId w:val="8"/>
  </w:num>
  <w:num w:numId="2" w16cid:durableId="1220434312">
    <w:abstractNumId w:val="6"/>
  </w:num>
  <w:num w:numId="3" w16cid:durableId="1781029037">
    <w:abstractNumId w:val="5"/>
  </w:num>
  <w:num w:numId="4" w16cid:durableId="240019441">
    <w:abstractNumId w:val="4"/>
  </w:num>
  <w:num w:numId="5" w16cid:durableId="1125000592">
    <w:abstractNumId w:val="7"/>
  </w:num>
  <w:num w:numId="6" w16cid:durableId="259685265">
    <w:abstractNumId w:val="3"/>
  </w:num>
  <w:num w:numId="7" w16cid:durableId="965309710">
    <w:abstractNumId w:val="2"/>
  </w:num>
  <w:num w:numId="8" w16cid:durableId="486677918">
    <w:abstractNumId w:val="1"/>
  </w:num>
  <w:num w:numId="9" w16cid:durableId="1064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4BA0"/>
    <w:rsid w:val="00B47730"/>
    <w:rsid w:val="00C92798"/>
    <w:rsid w:val="00CB0664"/>
    <w:rsid w:val="00D07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